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AEA"/>
  <w:body>
    <w:p w:rsidR="00853EDF" w:rsidRPr="007E07CF" w:rsidRDefault="00853EDF" w:rsidP="00F86DD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ANEXO II</w:t>
      </w:r>
    </w:p>
    <w:p w:rsidR="00853EDF" w:rsidRDefault="00853EDF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PLANO DE TRABALHO</w:t>
      </w:r>
    </w:p>
    <w:p w:rsidR="00FA699D" w:rsidRPr="007E07CF" w:rsidRDefault="00FA699D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POVOS TRADICIONAIS E ORIGINÁRIOS</w:t>
      </w:r>
    </w:p>
    <w:p w:rsidR="007E07CF" w:rsidRPr="007E07CF" w:rsidRDefault="007E07CF" w:rsidP="004E393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:rsidR="00F86DD3" w:rsidRPr="007E07CF" w:rsidRDefault="007E07CF" w:rsidP="007E07C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1. DADOS DO PROJETO</w:t>
      </w:r>
    </w:p>
    <w:tbl>
      <w:tblPr>
        <w:tblStyle w:val="Tabelacomgrade"/>
        <w:tblW w:w="0" w:type="auto"/>
        <w:tblInd w:w="120" w:type="dxa"/>
        <w:tblLook w:val="04A0"/>
      </w:tblPr>
      <w:tblGrid>
        <w:gridCol w:w="8600"/>
      </w:tblGrid>
      <w:tr w:rsidR="007E07CF" w:rsidRPr="007E07CF" w:rsidTr="009A3348">
        <w:tc>
          <w:tcPr>
            <w:tcW w:w="9486" w:type="dxa"/>
            <w:shd w:val="clear" w:color="auto" w:fill="C5E0B3" w:themeFill="accent6" w:themeFillTint="66"/>
          </w:tcPr>
          <w:p w:rsidR="007E07CF" w:rsidRDefault="007E07CF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Nome do Projeto: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</w:p>
          <w:p w:rsidR="00D113A1" w:rsidRPr="00D113A1" w:rsidRDefault="00D113A1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E26083" w:rsidRPr="007E07CF" w:rsidTr="00640FBC">
        <w:tc>
          <w:tcPr>
            <w:tcW w:w="9486" w:type="dxa"/>
            <w:shd w:val="clear" w:color="auto" w:fill="FFFFFF" w:themeFill="background1"/>
          </w:tcPr>
          <w:p w:rsidR="00E26083" w:rsidRPr="007E07CF" w:rsidRDefault="00E26083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7E07CF" w:rsidRDefault="007E07CF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1"/>
        <w:gridCol w:w="8601"/>
      </w:tblGrid>
      <w:tr w:rsidR="00483771" w:rsidTr="00483771">
        <w:trPr>
          <w:gridBefore w:val="1"/>
          <w:wBefore w:w="12" w:type="dxa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83771" w:rsidRDefault="0048377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Nome do edital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</w:p>
          <w:p w:rsidR="00483771" w:rsidRDefault="0048377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483771" w:rsidTr="00640FB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771" w:rsidRDefault="004837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  <w:p w:rsidR="00640FBC" w:rsidRDefault="00640F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483771" w:rsidRPr="007E07CF" w:rsidRDefault="00483771" w:rsidP="00483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20" w:type="dxa"/>
        <w:tblLook w:val="04A0"/>
      </w:tblPr>
      <w:tblGrid>
        <w:gridCol w:w="4306"/>
        <w:gridCol w:w="4294"/>
      </w:tblGrid>
      <w:tr w:rsidR="007E07CF" w:rsidRPr="007E07CF" w:rsidTr="009A3348">
        <w:tc>
          <w:tcPr>
            <w:tcW w:w="9486" w:type="dxa"/>
            <w:gridSpan w:val="2"/>
            <w:shd w:val="clear" w:color="auto" w:fill="C5E0B3" w:themeFill="accent6" w:themeFillTint="66"/>
          </w:tcPr>
          <w:p w:rsidR="007E07CF" w:rsidRDefault="007E07CF" w:rsidP="007E07CF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revisão do período de execução do projeto</w:t>
            </w:r>
          </w:p>
          <w:p w:rsidR="00D113A1" w:rsidRPr="007E07CF" w:rsidRDefault="00D113A1" w:rsidP="007E07CF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7E07CF" w:rsidRPr="007E07CF" w:rsidTr="00640FBC">
        <w:tc>
          <w:tcPr>
            <w:tcW w:w="4743" w:type="dxa"/>
            <w:shd w:val="clear" w:color="auto" w:fill="FFFFFF" w:themeFill="background1"/>
          </w:tcPr>
          <w:p w:rsidR="007E07CF" w:rsidRPr="007E07CF" w:rsidRDefault="007E07CF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ata de início:</w:t>
            </w:r>
          </w:p>
        </w:tc>
        <w:tc>
          <w:tcPr>
            <w:tcW w:w="4743" w:type="dxa"/>
            <w:shd w:val="clear" w:color="auto" w:fill="FFFFFF" w:themeFill="background1"/>
          </w:tcPr>
          <w:p w:rsidR="007E07CF" w:rsidRPr="007E07CF" w:rsidRDefault="007E07CF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ata final:</w:t>
            </w:r>
          </w:p>
        </w:tc>
      </w:tr>
    </w:tbl>
    <w:p w:rsidR="007E07CF" w:rsidRDefault="007E07CF" w:rsidP="001533B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BE0A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>Você está concorrendo com outro projeto na Lei Paulo Gustavo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</w:p>
          <w:p w:rsidR="00D113A1" w:rsidRPr="00BE0AE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ditais municipais                  SIM (  )   Não (  )</w:t>
            </w:r>
          </w:p>
          <w:p w:rsidR="00BE0AEF" w:rsidRPr="007E07CF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IM, qual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</w:p>
        </w:tc>
      </w:tr>
      <w:tr w:rsidR="00BE0AEF" w:rsidRPr="007E07CF" w:rsidTr="00640FBC">
        <w:tc>
          <w:tcPr>
            <w:tcW w:w="9498" w:type="dxa"/>
            <w:shd w:val="clear" w:color="auto" w:fill="FFFFFF" w:themeFill="background1"/>
          </w:tcPr>
          <w:p w:rsidR="00BE0AEF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dital Estadual                       SIM (  )   Não (  )</w:t>
            </w:r>
          </w:p>
          <w:p w:rsidR="00BE0AEF" w:rsidRPr="007E07CF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IM, qual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</w:p>
        </w:tc>
      </w:tr>
    </w:tbl>
    <w:p w:rsidR="00F86DD3" w:rsidRPr="007E07CF" w:rsidRDefault="00F86DD3" w:rsidP="007E07C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Pr="007E07CF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 do projeto</w:t>
            </w:r>
          </w:p>
          <w:p w:rsidR="001533BC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p w:rsidR="00D113A1" w:rsidRPr="007E07CF" w:rsidRDefault="00D113A1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7E07CF" w:rsidRDefault="007E07CF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Pr="007E07CF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bjetivos do projeto</w:t>
            </w:r>
          </w:p>
          <w:p w:rsidR="001533BC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  <w:p w:rsidR="00D113A1" w:rsidRPr="007E07CF" w:rsidRDefault="00D113A1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1533BC" w:rsidRDefault="001533BC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Pr="007E07CF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Metas</w:t>
            </w:r>
          </w:p>
          <w:p w:rsidR="001533BC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:rsidR="00D113A1" w:rsidRPr="007E07CF" w:rsidRDefault="00D113A1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1533BC" w:rsidRDefault="001533BC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BC0C42" w:rsidRPr="007E07CF" w:rsidRDefault="00BC0C42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erfil do público a ser atingido pelo projeto</w:t>
            </w:r>
          </w:p>
          <w:p w:rsidR="00BC0C42" w:rsidRPr="007E07CF" w:rsidRDefault="00BC0C42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  <w:p w:rsidR="001533BC" w:rsidRPr="007E07CF" w:rsidRDefault="00D113A1" w:rsidP="00D113A1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  </w:t>
            </w: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1533BC" w:rsidRDefault="001533BC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BC0C42" w:rsidRPr="007E07CF" w:rsidTr="00AB3ABD">
        <w:tc>
          <w:tcPr>
            <w:tcW w:w="9498" w:type="dxa"/>
            <w:shd w:val="clear" w:color="auto" w:fill="C5E0B3" w:themeFill="accent6" w:themeFillTint="66"/>
          </w:tcPr>
          <w:p w:rsidR="00BC0C42" w:rsidRDefault="00BC0C42" w:rsidP="00BC0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Local onde o projeto será executado</w:t>
            </w:r>
          </w:p>
          <w:p w:rsidR="00BC0C42" w:rsidRDefault="00BC0C42" w:rsidP="00BC0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Informe os espaços culturais e outros ambientes onde a sua proposta será realizada. É important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informar também os municípios, 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stad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u países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nde ela será realizada.</w:t>
            </w:r>
          </w:p>
          <w:p w:rsidR="00BC0C42" w:rsidRPr="007E07CF" w:rsidRDefault="00D113A1" w:rsidP="00D113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BC0C42" w:rsidRPr="007E07CF" w:rsidTr="00640FBC">
        <w:tc>
          <w:tcPr>
            <w:tcW w:w="9498" w:type="dxa"/>
            <w:shd w:val="clear" w:color="auto" w:fill="FFFFFF" w:themeFill="background1"/>
          </w:tcPr>
          <w:p w:rsidR="00BC0C42" w:rsidRPr="007E07CF" w:rsidRDefault="00BC0C42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8F3157" w:rsidRDefault="008F3157" w:rsidP="00E26083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590"/>
        <w:gridCol w:w="1521"/>
        <w:gridCol w:w="1843"/>
        <w:gridCol w:w="1843"/>
        <w:gridCol w:w="1701"/>
      </w:tblGrid>
      <w:tr w:rsidR="00BC0C42" w:rsidRPr="007E07CF" w:rsidTr="008F3157">
        <w:tc>
          <w:tcPr>
            <w:tcW w:w="9498" w:type="dxa"/>
            <w:gridSpan w:val="5"/>
            <w:shd w:val="clear" w:color="auto" w:fill="C5E0B3" w:themeFill="accent6" w:themeFillTint="66"/>
          </w:tcPr>
          <w:p w:rsidR="008F3157" w:rsidRPr="007E07CF" w:rsidRDefault="008F3157" w:rsidP="008F3157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 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quipe </w:t>
            </w:r>
          </w:p>
          <w:p w:rsidR="008F3157" w:rsidRPr="007E07CF" w:rsidRDefault="008F3157" w:rsidP="008F3157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forme quais são os profissionais que atuarão no projeto, conforme quadro a seguir:</w:t>
            </w:r>
          </w:p>
          <w:p w:rsidR="00BC0C42" w:rsidRDefault="008F3157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BS: Você poderá utilizar quantas linhas forem necessárias</w:t>
            </w:r>
          </w:p>
          <w:p w:rsidR="008F3157" w:rsidRDefault="008F3157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BS²: O proponente, o Agente e o Proprietário Intelectual deverão atuar no projeto</w:t>
            </w:r>
          </w:p>
          <w:p w:rsidR="00D113A1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  <w:p w:rsidR="004E3931" w:rsidRPr="007E07CF" w:rsidRDefault="004E393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NÃO SE APLICA A CATEGORIA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APOIO  MESTRAS E MESTRES DO SABER E FAZER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,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PARTILHANDO SABERES E FAZERES TRADICIONAIS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 E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VALORIZAÇÃO,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FORTALECIMENTO E EMPODERAMENTOS DAS CULTURAS DOS POVOS TRADICIONAIS</w:t>
            </w: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índigena?</w:t>
            </w: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Default="00D113A1" w:rsidP="00D113A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D113A1" w:rsidRDefault="00D113A1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590"/>
        <w:gridCol w:w="1521"/>
        <w:gridCol w:w="1843"/>
        <w:gridCol w:w="1843"/>
        <w:gridCol w:w="1701"/>
      </w:tblGrid>
      <w:tr w:rsidR="00D113A1" w:rsidRPr="007E07CF" w:rsidTr="00AB3ABD">
        <w:tc>
          <w:tcPr>
            <w:tcW w:w="9498" w:type="dxa"/>
            <w:gridSpan w:val="5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ronograma de Execução</w:t>
            </w:r>
          </w:p>
          <w:p w:rsidR="00D113A1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eva os passos a serem seguidos para execução do projeto.</w:t>
            </w:r>
          </w:p>
          <w:p w:rsidR="00D113A1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  <w:p w:rsidR="004E3931" w:rsidRPr="007E07CF" w:rsidRDefault="004E393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NÃO SE APLICA A CATEGORIA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APOIO  MESTRAS E MESTRES DO SABER E FAZER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,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PARTILHANDO SABERES E FAZERES TRADICIONAIS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 E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VALORIZAÇÃO,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FORTALECIMENTO E EMPODERAMENTOS DAS CULTURAS DOS POVOS TRADICIONAIS</w:t>
            </w: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D113A1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Fim</w:t>
            </w: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Pr="007E07CF" w:rsidRDefault="00F86DD3" w:rsidP="00D113A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stratégia de divulgação</w:t>
            </w:r>
          </w:p>
          <w:p w:rsidR="00D113A1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presente os  meios que serão utilizados para divulgar o projeto. ex.: impulsionamento em redes sociais. </w:t>
            </w:r>
          </w:p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1533BC" w:rsidRPr="007E07CF" w:rsidRDefault="001533BC" w:rsidP="001533B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D113A1" w:rsidRPr="007E07CF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  <w:t> 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ntrapartida</w:t>
            </w:r>
          </w:p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este campo, descreva qual contrapartida será realizada, quando será realizada, e onde será realizada.</w:t>
            </w:r>
          </w:p>
          <w:p w:rsidR="00D113A1" w:rsidRPr="007E07CF" w:rsidRDefault="00D113A1" w:rsidP="00AB3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F86DD3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 projeto prevê a venda de produtos/ingressos?</w:t>
            </w:r>
          </w:p>
          <w:p w:rsidR="00D113A1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Informe a quantidade dos produtos a serem vendidos, o valor unitário por produto e o valor total a ser arrecadado. Detalhe onde os recursos arrecadados serão aplicados no projeto.)</w:t>
            </w:r>
          </w:p>
          <w:p w:rsidR="00D113A1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  <w:p w:rsidR="004E3931" w:rsidRPr="007E07CF" w:rsidRDefault="004E393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NÃO SE APLICA A CATEGORIA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APOIO  MESTRAS E MESTRES DO SABER E FAZER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,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PARTILHANDO SABERES E FAZERES TRADICIONAIS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 E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VALORIZAÇÃO,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 </w:t>
            </w:r>
            <w:r w:rsidRPr="004E393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FORTALECIMENTO E EMPODERAMENTOS DAS CULTURAS DOS POVOS TRADICIONAIS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Default="00D113A1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Default="007A0BDC" w:rsidP="00AB3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ua ação cultural é voltada prioritariamente para algum destes perfis de público?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e sim, informe abaixo como o projeto atenderá o público marcado.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vítimas de violênci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ituação de pobrez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Pessoas em situação de rua (moradores de rua)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ituação de restrição e privação de liberdade (população carcerária)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com deficiênci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ofrimento físico e/ou psíquico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ulhere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ays, lésbicas, bissexuais, travestis, transgêneros e transexuai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vos e comunidades tradicionai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egros e/ou negra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igano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dígena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ão é voltada especificamente para um perfil, é aberta para todos</w:t>
            </w:r>
          </w:p>
          <w:p w:rsidR="007A0BDC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utro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Pr="007E07CF" w:rsidRDefault="00D113A1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:rsidR="007E07CF" w:rsidRDefault="00F86DD3" w:rsidP="00640FB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</w:p>
    <w:p w:rsidR="00BC0C42" w:rsidRDefault="00BC0C42" w:rsidP="007E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:rsidR="00F86DD3" w:rsidRPr="00640FBC" w:rsidRDefault="00F86DD3" w:rsidP="00640FB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sectPr w:rsidR="00F86DD3" w:rsidRPr="00640FBC" w:rsidSect="007F7B9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95" w:rsidRDefault="005D0F95" w:rsidP="00853EDF">
      <w:pPr>
        <w:spacing w:after="0" w:line="240" w:lineRule="auto"/>
      </w:pPr>
      <w:r>
        <w:separator/>
      </w:r>
    </w:p>
  </w:endnote>
  <w:endnote w:type="continuationSeparator" w:id="1">
    <w:p w:rsidR="005D0F95" w:rsidRDefault="005D0F95" w:rsidP="0085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30" w:rsidRPr="00834B53" w:rsidRDefault="00197D30" w:rsidP="00197D30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834B53">
      <w:rPr>
        <w:rFonts w:ascii="Times New Roman" w:hAnsi="Times New Roman" w:cs="Times New Roman"/>
        <w:sz w:val="18"/>
        <w:szCs w:val="18"/>
      </w:rPr>
      <w:t>Secretaria de Estado da Cultura</w:t>
    </w:r>
  </w:p>
  <w:p w:rsidR="00197D30" w:rsidRPr="00834B53" w:rsidRDefault="00197D30" w:rsidP="00197D30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834B53">
      <w:rPr>
        <w:rStyle w:val="w8qarf"/>
        <w:rFonts w:ascii="Times New Roman" w:hAnsi="Times New Roman" w:cs="Times New Roman"/>
        <w:b/>
        <w:bCs/>
        <w:color w:val="202124"/>
        <w:sz w:val="14"/>
        <w:szCs w:val="14"/>
        <w:shd w:val="clear" w:color="auto" w:fill="FFFFFF"/>
      </w:rPr>
      <w:t> </w:t>
    </w:r>
    <w:r w:rsidRPr="00834B53">
      <w:rPr>
        <w:rStyle w:val="lrzxr"/>
        <w:rFonts w:ascii="Times New Roman" w:hAnsi="Times New Roman" w:cs="Times New Roman"/>
        <w:color w:val="202124"/>
        <w:sz w:val="14"/>
        <w:szCs w:val="14"/>
        <w:shd w:val="clear" w:color="auto" w:fill="FFFFFF"/>
      </w:rPr>
      <w:t>Praça Dr. Pedro Ludovico Teixeira, 26 - St. Central, Goiânia - GO, 74003-010</w:t>
    </w:r>
  </w:p>
  <w:p w:rsidR="00197D30" w:rsidRDefault="00197D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95" w:rsidRDefault="005D0F95" w:rsidP="00853EDF">
      <w:pPr>
        <w:spacing w:after="0" w:line="240" w:lineRule="auto"/>
      </w:pPr>
      <w:r>
        <w:separator/>
      </w:r>
    </w:p>
  </w:footnote>
  <w:footnote w:type="continuationSeparator" w:id="1">
    <w:p w:rsidR="005D0F95" w:rsidRDefault="005D0F95" w:rsidP="0085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DF" w:rsidRDefault="00853EDF" w:rsidP="00853ED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790700" cy="399238"/>
          <wp:effectExtent l="19050" t="0" r="0" b="0"/>
          <wp:docPr id="2" name="Imagem 4" descr="https://www.cultura.go.gov.br/images/Logomarca_2023/SECULT_Horizontal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cultura.go.gov.br/images/Logomarca_2023/SECULT_Horizontal_positi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615" cy="398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032000" cy="601785"/>
          <wp:effectExtent l="0" t="0" r="0" b="0"/>
          <wp:docPr id="1" name="Imagem 1" descr="https://www.gov.br/cultura/pt-br/assuntos/lei-paulo-gustavo/imagens/horizontal_preferen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v.br/cultura/pt-br/assuntos/lei-paulo-gustavo/imagens/horizontal_preferenci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4658" b="22603"/>
                  <a:stretch>
                    <a:fillRect/>
                  </a:stretch>
                </pic:blipFill>
                <pic:spPr bwMode="auto">
                  <a:xfrm>
                    <a:off x="0" y="0"/>
                    <a:ext cx="2039381" cy="603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DD3"/>
    <w:rsid w:val="00011110"/>
    <w:rsid w:val="00057B2F"/>
    <w:rsid w:val="000D6762"/>
    <w:rsid w:val="001533BC"/>
    <w:rsid w:val="0016595F"/>
    <w:rsid w:val="00197D30"/>
    <w:rsid w:val="003E370C"/>
    <w:rsid w:val="00483771"/>
    <w:rsid w:val="004E3931"/>
    <w:rsid w:val="005D0F95"/>
    <w:rsid w:val="00615F2D"/>
    <w:rsid w:val="00640FBC"/>
    <w:rsid w:val="0071574F"/>
    <w:rsid w:val="007A0BDC"/>
    <w:rsid w:val="007E07CF"/>
    <w:rsid w:val="007E2BAB"/>
    <w:rsid w:val="007F7B97"/>
    <w:rsid w:val="00853EDF"/>
    <w:rsid w:val="008F3157"/>
    <w:rsid w:val="009A3348"/>
    <w:rsid w:val="009C40CC"/>
    <w:rsid w:val="00BC0C42"/>
    <w:rsid w:val="00BE0AEF"/>
    <w:rsid w:val="00D113A1"/>
    <w:rsid w:val="00E26083"/>
    <w:rsid w:val="00F86DD3"/>
    <w:rsid w:val="00FA699D"/>
    <w:rsid w:val="00FC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fc,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EDF"/>
  </w:style>
  <w:style w:type="paragraph" w:styleId="Rodap">
    <w:name w:val="footer"/>
    <w:basedOn w:val="Normal"/>
    <w:link w:val="RodapChar"/>
    <w:uiPriority w:val="99"/>
    <w:unhideWhenUsed/>
    <w:rsid w:val="0085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EDF"/>
  </w:style>
  <w:style w:type="paragraph" w:styleId="Textodebalo">
    <w:name w:val="Balloon Text"/>
    <w:basedOn w:val="Normal"/>
    <w:link w:val="TextodebaloChar"/>
    <w:uiPriority w:val="99"/>
    <w:semiHidden/>
    <w:unhideWhenUsed/>
    <w:rsid w:val="0085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EDF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197D30"/>
  </w:style>
  <w:style w:type="character" w:customStyle="1" w:styleId="lrzxr">
    <w:name w:val="lrzxr"/>
    <w:basedOn w:val="Fontepargpadro"/>
    <w:rsid w:val="00197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AC17-5EA4-4389-8233-CAF750D2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sacha.mello</cp:lastModifiedBy>
  <cp:revision>15</cp:revision>
  <dcterms:created xsi:type="dcterms:W3CDTF">2023-06-29T14:30:00Z</dcterms:created>
  <dcterms:modified xsi:type="dcterms:W3CDTF">2023-09-18T12:14:00Z</dcterms:modified>
</cp:coreProperties>
</file>